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徐氏家谱  下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徐氏家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0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续修徐氏家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